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5CE" w:rsidRDefault="00EF6F51">
      <w:pPr>
        <w:spacing w:after="0" w:line="259" w:lineRule="auto"/>
        <w:ind w:left="-5"/>
        <w:jc w:val="left"/>
      </w:pPr>
      <w:r>
        <w:rPr>
          <w:b/>
          <w:sz w:val="80"/>
        </w:rPr>
        <w:t xml:space="preserve">Miguel Ángel </w:t>
      </w:r>
    </w:p>
    <w:p w:rsidR="001565CE" w:rsidRDefault="00777BE7">
      <w:pPr>
        <w:spacing w:after="0" w:line="259" w:lineRule="auto"/>
        <w:ind w:left="-5"/>
        <w:jc w:val="left"/>
        <w:rPr>
          <w:b/>
          <w:sz w:val="80"/>
        </w:rPr>
      </w:pPr>
      <w:r>
        <w:rPr>
          <w:noProof/>
          <w:sz w:val="22"/>
        </w:rPr>
        <w:pict>
          <v:group id="Group 1273" o:spid="_x0000_s1026" style="position:absolute;left:0;text-align:left;margin-left:3.5pt;margin-top:-46.75pt;width:502pt;height:126.9pt;z-index:-251658240" coordsize="63754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52527;width:9588;height:10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">
              <v:imagedata r:id="rId7" o:title=""/>
            </v:shape>
            <v:shape id="Picture 1741" o:spid="_x0000_s1028" type="#_x0000_t75" style="position:absolute;left:52750;top:-27;width:11004;height:134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">
              <v:imagedata r:id="rId8" o:title=""/>
            </v:shape>
            <v:shape id="Shape 77" o:spid="_x0000_s1029" style="position:absolute;top:16116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</v:group>
        </w:pict>
      </w:r>
      <w:r w:rsidR="00EF6F51">
        <w:rPr>
          <w:b/>
          <w:sz w:val="80"/>
        </w:rPr>
        <w:t>García Labastida</w:t>
      </w:r>
    </w:p>
    <w:p w:rsidR="00394150" w:rsidRPr="004171D9" w:rsidRDefault="00394150">
      <w:pPr>
        <w:spacing w:after="0" w:line="259" w:lineRule="auto"/>
        <w:ind w:left="-5"/>
        <w:jc w:val="left"/>
        <w:rPr>
          <w:rFonts w:ascii="Arial" w:hAnsi="Arial" w:cs="Arial"/>
          <w:color w:val="000000" w:themeColor="text1"/>
          <w:sz w:val="40"/>
          <w:szCs w:val="40"/>
        </w:rPr>
      </w:pPr>
      <w:r w:rsidRPr="004171D9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>Professional</w:t>
      </w:r>
      <w:r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,</w:t>
      </w:r>
      <w:r w:rsidRPr="004171D9">
        <w:rPr>
          <w:rStyle w:val="apple-converted-space"/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</w:t>
      </w:r>
      <w:r w:rsidRPr="004171D9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>Java</w:t>
      </w:r>
      <w:r w:rsidRPr="004171D9">
        <w:rPr>
          <w:rStyle w:val="apple-converted-space"/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 </w:t>
      </w:r>
      <w:r w:rsidR="004171D9"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SE 7,8</w:t>
      </w:r>
      <w:r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 xml:space="preserve"> </w:t>
      </w:r>
      <w:proofErr w:type="spellStart"/>
      <w:r w:rsidRPr="004171D9">
        <w:rPr>
          <w:rStyle w:val="nfasis"/>
          <w:rFonts w:ascii="Arial" w:hAnsi="Arial" w:cs="Arial"/>
          <w:b/>
          <w:bCs/>
          <w:i w:val="0"/>
          <w:iCs w:val="0"/>
          <w:color w:val="000000" w:themeColor="text1"/>
          <w:sz w:val="40"/>
          <w:szCs w:val="40"/>
          <w:shd w:val="clear" w:color="auto" w:fill="FFFFFF"/>
        </w:rPr>
        <w:t>Programmer</w:t>
      </w:r>
      <w:proofErr w:type="spellEnd"/>
      <w:r w:rsidRPr="004171D9">
        <w:rPr>
          <w:rFonts w:ascii="Arial" w:hAnsi="Arial" w:cs="Arial"/>
          <w:color w:val="000000" w:themeColor="text1"/>
          <w:sz w:val="40"/>
          <w:szCs w:val="40"/>
          <w:shd w:val="clear" w:color="auto" w:fill="FFFFFF"/>
        </w:rPr>
        <w:t>.</w:t>
      </w:r>
    </w:p>
    <w:p w:rsidR="001565CE" w:rsidRDefault="00EF6F51">
      <w:pPr>
        <w:pStyle w:val="Ttulo1"/>
        <w:spacing w:after="178"/>
        <w:ind w:left="67"/>
      </w:pPr>
      <w:r>
        <w:t>+ CONTACTO</w:t>
      </w:r>
    </w:p>
    <w:p w:rsidR="00A609D1" w:rsidRDefault="00A609D1">
      <w:pPr>
        <w:spacing w:after="93"/>
        <w:ind w:right="361"/>
        <w:rPr>
          <w:color w:val="B3B3B3"/>
          <w:sz w:val="20"/>
        </w:rPr>
      </w:pPr>
    </w:p>
    <w:p w:rsidR="00394150" w:rsidRPr="00394150" w:rsidRDefault="64C818B2" w:rsidP="00394150">
      <w:pPr>
        <w:shd w:val="clear" w:color="auto" w:fill="FFFFFF"/>
        <w:jc w:val="left"/>
        <w:rPr>
          <w:rFonts w:ascii="Arial" w:eastAsia="Times New Roman" w:hAnsi="Arial" w:cs="Arial"/>
          <w:bCs/>
          <w:color w:val="000000" w:themeColor="text1"/>
          <w:szCs w:val="18"/>
        </w:rPr>
      </w:pPr>
      <w:r w:rsidRPr="64C818B2">
        <w:rPr>
          <w:color w:val="B3B3B3"/>
          <w:sz w:val="20"/>
          <w:szCs w:val="20"/>
        </w:rPr>
        <w:t>Dirección</w:t>
      </w:r>
      <w:r w:rsidR="00394150">
        <w:rPr>
          <w:color w:val="B3B3B3"/>
          <w:sz w:val="20"/>
          <w:szCs w:val="20"/>
        </w:rPr>
        <w:t xml:space="preserve"> </w:t>
      </w:r>
      <w:r>
        <w:t xml:space="preserve"> </w:t>
      </w:r>
      <w:r w:rsidR="00394150" w:rsidRPr="00394150">
        <w:rPr>
          <w:rFonts w:ascii="Arial" w:eastAsia="Times New Roman" w:hAnsi="Arial" w:cs="Arial"/>
          <w:bCs/>
          <w:color w:val="000000" w:themeColor="text1"/>
          <w:szCs w:val="18"/>
        </w:rPr>
        <w:t xml:space="preserve">Rey </w:t>
      </w:r>
      <w:proofErr w:type="spellStart"/>
      <w:r w:rsidR="00394150" w:rsidRPr="00394150">
        <w:rPr>
          <w:rFonts w:ascii="Arial" w:eastAsia="Times New Roman" w:hAnsi="Arial" w:cs="Arial"/>
          <w:bCs/>
          <w:color w:val="000000" w:themeColor="text1"/>
          <w:szCs w:val="18"/>
        </w:rPr>
        <w:t>Tepálcatzin</w:t>
      </w:r>
      <w:proofErr w:type="spellEnd"/>
      <w:r w:rsidR="00394150" w:rsidRPr="00394150">
        <w:rPr>
          <w:rFonts w:ascii="Arial" w:eastAsia="Times New Roman" w:hAnsi="Arial" w:cs="Arial"/>
          <w:bCs/>
          <w:color w:val="000000" w:themeColor="text1"/>
          <w:szCs w:val="18"/>
        </w:rPr>
        <w:t xml:space="preserve"> 37</w:t>
      </w:r>
    </w:p>
    <w:p w:rsidR="00394150" w:rsidRDefault="00394150" w:rsidP="00394150">
      <w:pPr>
        <w:shd w:val="clear" w:color="auto" w:fill="FFFFFF"/>
        <w:spacing w:after="0" w:line="240" w:lineRule="auto"/>
        <w:ind w:left="0" w:firstLine="0"/>
        <w:jc w:val="left"/>
        <w:rPr>
          <w:rFonts w:ascii="Arial" w:eastAsia="Times New Roman" w:hAnsi="Arial" w:cs="Arial"/>
          <w:color w:val="000000" w:themeColor="text1"/>
          <w:szCs w:val="18"/>
        </w:rPr>
      </w:pPr>
      <w:r w:rsidRPr="00394150">
        <w:rPr>
          <w:rFonts w:ascii="Arial" w:eastAsia="Times New Roman" w:hAnsi="Arial" w:cs="Arial"/>
          <w:color w:val="000000" w:themeColor="text1"/>
          <w:szCs w:val="18"/>
        </w:rPr>
        <w:tab/>
      </w:r>
      <w:r w:rsidRPr="00394150">
        <w:rPr>
          <w:rFonts w:ascii="Arial" w:eastAsia="Times New Roman" w:hAnsi="Arial" w:cs="Arial"/>
          <w:color w:val="000000" w:themeColor="text1"/>
          <w:szCs w:val="18"/>
        </w:rPr>
        <w:tab/>
      </w:r>
      <w:r w:rsidRPr="00394150">
        <w:rPr>
          <w:rFonts w:ascii="Arial" w:eastAsia="Times New Roman" w:hAnsi="Arial" w:cs="Arial"/>
          <w:color w:val="000000" w:themeColor="text1"/>
          <w:szCs w:val="18"/>
        </w:rPr>
        <w:tab/>
      </w:r>
      <w:r w:rsidRPr="00394150">
        <w:rPr>
          <w:rFonts w:ascii="Arial" w:eastAsia="Times New Roman" w:hAnsi="Arial" w:cs="Arial"/>
          <w:color w:val="000000" w:themeColor="text1"/>
          <w:szCs w:val="18"/>
        </w:rPr>
        <w:tab/>
        <w:t xml:space="preserve">   Ajusco, 04300 Ciudad de México</w:t>
      </w:r>
      <w:r>
        <w:rPr>
          <w:rFonts w:ascii="Arial" w:eastAsia="Times New Roman" w:hAnsi="Arial" w:cs="Arial"/>
          <w:color w:val="000000" w:themeColor="text1"/>
          <w:szCs w:val="18"/>
        </w:rPr>
        <w:t>.</w:t>
      </w:r>
    </w:p>
    <w:p w:rsidR="00394150" w:rsidRDefault="00394150" w:rsidP="00394150">
      <w:pPr>
        <w:spacing w:after="93"/>
        <w:ind w:right="361"/>
        <w:rPr>
          <w:rFonts w:ascii="Arial" w:eastAsia="Times New Roman" w:hAnsi="Arial" w:cs="Arial"/>
          <w:color w:val="000000" w:themeColor="text1"/>
          <w:szCs w:val="18"/>
        </w:rPr>
      </w:pPr>
    </w:p>
    <w:p w:rsidR="001565CE" w:rsidRDefault="45C93A32" w:rsidP="00394150">
      <w:pPr>
        <w:spacing w:after="93"/>
        <w:ind w:right="361"/>
      </w:pPr>
      <w:r w:rsidRPr="45C93A32">
        <w:rPr>
          <w:color w:val="B3B3B3"/>
          <w:sz w:val="20"/>
          <w:szCs w:val="20"/>
        </w:rPr>
        <w:t xml:space="preserve">Teléfono  </w:t>
      </w:r>
      <w:r>
        <w:t xml:space="preserve">             +</w:t>
      </w:r>
      <w:r w:rsidR="00394150">
        <w:t>951 2182654</w:t>
      </w:r>
    </w:p>
    <w:p w:rsidR="00394150" w:rsidRPr="00394150" w:rsidRDefault="00777BE7" w:rsidP="0087069A">
      <w:pPr>
        <w:ind w:left="2160" w:right="361"/>
      </w:pPr>
      <w:r>
        <w:rPr>
          <w:noProof/>
          <w:sz w:val="22"/>
        </w:rPr>
        <w:pict>
          <v:group id="Group 1274" o:spid="_x0000_s1042" style="position:absolute;left:0;text-align:left;margin-left:151.5pt;margin-top:-22.45pt;width:15.7pt;height:34.6pt;z-index:-251657216" coordsize="199390,439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">
            <v:shape id="Picture 1742" o:spid="_x0000_s1044" type="#_x0000_t75" style="position:absolute;left:32512;top:30227;width:134112;height:137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">
              <v:imagedata r:id="rId9" o:title=""/>
            </v:shape>
            <v:shape id="Picture 1743" o:spid="_x0000_s1043" type="#_x0000_t75" style="position:absolute;left:17272;top:287275;width:161544;height:118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">
              <v:imagedata r:id="rId10" o:title=""/>
            </v:shape>
          </v:group>
        </w:pict>
      </w:r>
      <w:r w:rsidR="00EF6F51" w:rsidRPr="00394150">
        <w:rPr>
          <w:color w:val="B3B3B3"/>
          <w:sz w:val="20"/>
          <w:szCs w:val="20"/>
        </w:rPr>
        <w:t>Email</w:t>
      </w:r>
      <w:r w:rsidR="00A609D1" w:rsidRPr="00394150">
        <w:t xml:space="preserve">                    </w:t>
      </w:r>
      <w:hyperlink r:id="rId11">
        <w:r w:rsidR="531D3EA5" w:rsidRPr="00394150">
          <w:rPr>
            <w:rStyle w:val="Hipervnculo"/>
          </w:rPr>
          <w:t>garcialabastida@outlook.com</w:t>
        </w:r>
      </w:hyperlink>
    </w:p>
    <w:p w:rsidR="001565CE" w:rsidRPr="00394150" w:rsidRDefault="00EF6F51" w:rsidP="0087069A">
      <w:pPr>
        <w:ind w:left="2160" w:right="361"/>
      </w:pPr>
      <w:r w:rsidRPr="531D3EA5">
        <w:rPr>
          <w:color w:val="B3B3B3"/>
          <w:sz w:val="20"/>
          <w:szCs w:val="20"/>
        </w:rPr>
        <w:t xml:space="preserve">Nacionalidad </w:t>
      </w:r>
      <w:r>
        <w:t>Mexicana</w:t>
      </w:r>
    </w:p>
    <w:p w:rsidR="00394150" w:rsidRDefault="14A8AD92" w:rsidP="00394150">
      <w:pPr>
        <w:ind w:left="1016" w:right="361"/>
      </w:pPr>
      <w:r w:rsidRPr="14A8AD92">
        <w:rPr>
          <w:color w:val="B3B3B3"/>
          <w:sz w:val="20"/>
          <w:szCs w:val="20"/>
        </w:rPr>
        <w:t xml:space="preserve">                    </w:t>
      </w:r>
      <w:r w:rsidR="00394150">
        <w:rPr>
          <w:color w:val="B3B3B3"/>
          <w:sz w:val="20"/>
          <w:szCs w:val="20"/>
        </w:rPr>
        <w:t xml:space="preserve">     </w:t>
      </w:r>
      <w:r w:rsidRPr="14A8AD92">
        <w:rPr>
          <w:color w:val="B3B3B3"/>
          <w:sz w:val="20"/>
          <w:szCs w:val="20"/>
        </w:rPr>
        <w:t xml:space="preserve"> Fecha de Nacimiento </w:t>
      </w:r>
      <w:r>
        <w:t xml:space="preserve">4 de mayo de 1991 </w:t>
      </w:r>
    </w:p>
    <w:p w:rsidR="001565CE" w:rsidRDefault="00394150" w:rsidP="00394150">
      <w:pPr>
        <w:ind w:left="1016" w:right="361"/>
      </w:pPr>
      <w:r>
        <w:tab/>
      </w:r>
      <w:r>
        <w:tab/>
      </w:r>
      <w:r>
        <w:tab/>
      </w:r>
      <w:r w:rsidR="00A609D1">
        <w:rPr>
          <w:color w:val="B3B3B3"/>
          <w:sz w:val="20"/>
        </w:rPr>
        <w:t>Género</w:t>
      </w:r>
      <w:r w:rsidR="00EF6F51">
        <w:rPr>
          <w:color w:val="B3B3B3"/>
          <w:sz w:val="20"/>
        </w:rPr>
        <w:t xml:space="preserve"> </w:t>
      </w:r>
      <w:r>
        <w:rPr>
          <w:color w:val="B3B3B3"/>
          <w:sz w:val="20"/>
        </w:rPr>
        <w:t xml:space="preserve"> </w:t>
      </w:r>
      <w:r>
        <w:rPr>
          <w:color w:val="B3B3B3"/>
          <w:sz w:val="20"/>
        </w:rPr>
        <w:tab/>
      </w:r>
      <w:r w:rsidR="00EF6F51">
        <w:t>Masculino</w:t>
      </w:r>
    </w:p>
    <w:p w:rsidR="00FF6E44" w:rsidRDefault="00FF6E44" w:rsidP="00FF6E44">
      <w:pPr>
        <w:ind w:left="1724" w:right="361" w:firstLine="400"/>
      </w:pPr>
      <w:r>
        <w:rPr>
          <w:color w:val="B3B3B3"/>
          <w:sz w:val="20"/>
        </w:rPr>
        <w:t xml:space="preserve">Perfil </w:t>
      </w:r>
      <w:proofErr w:type="spellStart"/>
      <w:r>
        <w:rPr>
          <w:color w:val="B3B3B3"/>
          <w:sz w:val="20"/>
        </w:rPr>
        <w:t>LinkedIn</w:t>
      </w:r>
      <w:proofErr w:type="spellEnd"/>
      <w:r>
        <w:rPr>
          <w:color w:val="B3B3B3"/>
          <w:sz w:val="20"/>
        </w:rPr>
        <w:t xml:space="preserve">  </w:t>
      </w:r>
      <w:r>
        <w:rPr>
          <w:color w:val="B3B3B3"/>
          <w:sz w:val="20"/>
        </w:rPr>
        <w:tab/>
      </w:r>
      <w:r w:rsidRPr="00FF6E44">
        <w:t>https://www.linkedin.com/i</w:t>
      </w:r>
      <w:r>
        <w:t>n/ingeniero-miguel-angel-garcia</w:t>
      </w:r>
    </w:p>
    <w:p w:rsidR="00FF6E44" w:rsidRDefault="00FF6E44" w:rsidP="00394150">
      <w:pPr>
        <w:ind w:left="1016" w:right="361"/>
      </w:pPr>
    </w:p>
    <w:p w:rsidR="001565CE" w:rsidRDefault="00EF6F51">
      <w:pPr>
        <w:pStyle w:val="Ttulo1"/>
        <w:ind w:left="67"/>
      </w:pPr>
      <w:r>
        <w:t>+OBJETIVO</w:t>
      </w:r>
    </w:p>
    <w:p w:rsidR="001565CE" w:rsidRDefault="00777BE7">
      <w:pPr>
        <w:spacing w:after="145" w:line="259" w:lineRule="auto"/>
        <w:ind w:left="70" w:firstLine="0"/>
        <w:jc w:val="left"/>
      </w:pPr>
      <w:r>
        <w:rPr>
          <w:noProof/>
          <w:sz w:val="22"/>
        </w:rPr>
      </w:r>
      <w:r>
        <w:rPr>
          <w:noProof/>
          <w:sz w:val="22"/>
        </w:rPr>
        <w:pict>
          <v:group id="Group 1276" o:spid="_x0000_s1040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">
            <v:shape id="Shape 78" o:spid="_x0000_s1041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p w:rsidR="001565CE" w:rsidRDefault="00EF6F51">
      <w:pPr>
        <w:ind w:left="82" w:right="361"/>
      </w:pPr>
      <w:r>
        <w:t>Poder desempeñarme en actividades en el área de tecnologías de la información de una empresa en franco desarrollo , comprometida con la calidad, responsabilidad, y con el perfeccionamiento de sus procesos, en la que pueda aplicar mis habilidades y conocimientos, en un ambiente en que llegue a causar, un gran impacto aunque ello signifique el redoble de mi esfuerzo, soy una persona seria, responsable, comprometida con el trabajo, y sobre todo con la calidad que este exige, conozco considerablemente las metodologías de desarrollo e  implementación de sistemas y redes de computadoras. La atmosfera ideal que deseo es aquella en la que son bien recibidas las nuevas ideas y es requerida para la toma de decisiones.</w:t>
      </w:r>
    </w:p>
    <w:p w:rsidR="001565CE" w:rsidRDefault="00EF6F51">
      <w:pPr>
        <w:pStyle w:val="Ttulo1"/>
        <w:ind w:left="67"/>
      </w:pPr>
      <w:r>
        <w:t>+ EDUCACION</w:t>
      </w:r>
    </w:p>
    <w:p w:rsidR="001565CE" w:rsidRDefault="00777BE7">
      <w:pPr>
        <w:spacing w:after="145" w:line="259" w:lineRule="auto"/>
        <w:ind w:left="70" w:firstLine="0"/>
        <w:jc w:val="left"/>
      </w:pPr>
      <w:r>
        <w:rPr>
          <w:noProof/>
          <w:sz w:val="22"/>
        </w:rPr>
      </w:r>
      <w:r>
        <w:rPr>
          <w:noProof/>
          <w:sz w:val="22"/>
        </w:rPr>
        <w:pict>
          <v:group id="_x0000_s1038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">
            <v:shape id="Shape 79" o:spid="_x0000_s1039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p w:rsidR="001565CE" w:rsidRDefault="0087069A" w:rsidP="0087069A">
      <w:pPr>
        <w:spacing w:after="96" w:line="259" w:lineRule="auto"/>
        <w:ind w:left="0" w:firstLine="0"/>
        <w:jc w:val="left"/>
      </w:pPr>
      <w:r>
        <w:rPr>
          <w:color w:val="B3B3B3"/>
          <w:sz w:val="20"/>
        </w:rPr>
        <w:t xml:space="preserve">          </w:t>
      </w:r>
      <w:r w:rsidR="00EF6F51">
        <w:rPr>
          <w:color w:val="B3B3B3"/>
          <w:sz w:val="20"/>
        </w:rPr>
        <w:t xml:space="preserve">2006 - 2009 </w:t>
      </w:r>
      <w:r w:rsidR="00EF6F51">
        <w:rPr>
          <w:b/>
        </w:rPr>
        <w:t>Colegio de Bachilleres del Estado de Oaxaca</w:t>
      </w:r>
    </w:p>
    <w:p w:rsidR="001565CE" w:rsidRDefault="00EF6F51" w:rsidP="0087069A">
      <w:pPr>
        <w:spacing w:line="259" w:lineRule="auto"/>
        <w:ind w:left="866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543560</wp:posOffset>
            </wp:positionH>
            <wp:positionV relativeFrom="paragraph">
              <wp:posOffset>-32333</wp:posOffset>
            </wp:positionV>
            <wp:extent cx="928370" cy="78105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D1">
        <w:rPr>
          <w:u w:val="single" w:color="000000"/>
        </w:rPr>
        <w:t>Educación</w:t>
      </w:r>
      <w:r>
        <w:rPr>
          <w:u w:val="single" w:color="000000"/>
        </w:rPr>
        <w:t xml:space="preserve"> Media Superior en la </w:t>
      </w:r>
      <w:r w:rsidR="00A609D1">
        <w:rPr>
          <w:u w:val="single" w:color="000000"/>
        </w:rPr>
        <w:t>formación</w:t>
      </w:r>
      <w:r>
        <w:rPr>
          <w:u w:val="single" w:color="000000"/>
        </w:rPr>
        <w:t xml:space="preserve"> para el trabajo de </w:t>
      </w:r>
      <w:r w:rsidR="00A609D1">
        <w:rPr>
          <w:u w:val="single" w:color="000000"/>
        </w:rPr>
        <w:t>Informática</w:t>
      </w:r>
      <w:r w:rsidR="004171D9">
        <w:rPr>
          <w:u w:val="single" w:color="000000"/>
        </w:rPr>
        <w:t>.</w:t>
      </w:r>
    </w:p>
    <w:p w:rsidR="001565CE" w:rsidRDefault="0087069A" w:rsidP="0087069A">
      <w:pPr>
        <w:ind w:left="856" w:right="361" w:firstLine="0"/>
      </w:pPr>
      <w:r>
        <w:rPr>
          <w:rFonts w:ascii="Arial" w:eastAsia="Arial" w:hAnsi="Arial" w:cs="Arial"/>
          <w:sz w:val="17"/>
        </w:rPr>
        <w:t xml:space="preserve">           </w:t>
      </w:r>
      <w:r w:rsidR="004171D9">
        <w:rPr>
          <w:rFonts w:ascii="Arial" w:eastAsia="Arial" w:hAnsi="Arial" w:cs="Arial"/>
          <w:sz w:val="17"/>
        </w:rPr>
        <w:tab/>
        <w:t xml:space="preserve">   </w:t>
      </w:r>
      <w:r w:rsidR="00EF6F51">
        <w:t>Calle del Pozo s/n, Nazareno</w:t>
      </w:r>
    </w:p>
    <w:p w:rsidR="001565CE" w:rsidRDefault="665FB2C2" w:rsidP="0087069A">
      <w:pPr>
        <w:ind w:left="0" w:right="361" w:firstLine="0"/>
      </w:pPr>
      <w:r>
        <w:t xml:space="preserve">                                      </w:t>
      </w:r>
      <w:r w:rsidR="004171D9">
        <w:tab/>
        <w:t xml:space="preserve">   </w:t>
      </w:r>
      <w:r>
        <w:t xml:space="preserve">Villa de </w:t>
      </w:r>
      <w:proofErr w:type="spellStart"/>
      <w:r>
        <w:t>Etla</w:t>
      </w:r>
      <w:proofErr w:type="spellEnd"/>
      <w:r>
        <w:t>, Oaxaca</w:t>
      </w:r>
    </w:p>
    <w:p w:rsidR="001565CE" w:rsidRDefault="0087069A" w:rsidP="0087069A">
      <w:pPr>
        <w:spacing w:after="96" w:line="259" w:lineRule="auto"/>
        <w:ind w:left="0" w:firstLine="0"/>
        <w:jc w:val="left"/>
      </w:pPr>
      <w:r>
        <w:rPr>
          <w:color w:val="B3B3B3"/>
          <w:sz w:val="20"/>
          <w:szCs w:val="20"/>
        </w:rPr>
        <w:t xml:space="preserve">        </w:t>
      </w:r>
      <w:r w:rsidR="0386037E" w:rsidRPr="0386037E">
        <w:rPr>
          <w:color w:val="B3B3B3"/>
          <w:sz w:val="20"/>
          <w:szCs w:val="20"/>
        </w:rPr>
        <w:t xml:space="preserve">2010-2015 </w:t>
      </w:r>
      <w:r w:rsidR="0386037E" w:rsidRPr="0386037E">
        <w:rPr>
          <w:b/>
          <w:bCs/>
        </w:rPr>
        <w:t>Instituto Tecnológico de Oaxaca</w:t>
      </w:r>
    </w:p>
    <w:p w:rsidR="001565CE" w:rsidRDefault="00EF6F51" w:rsidP="004171D9">
      <w:pPr>
        <w:spacing w:line="259" w:lineRule="auto"/>
        <w:ind w:left="0" w:right="294" w:firstLine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521970</wp:posOffset>
            </wp:positionH>
            <wp:positionV relativeFrom="paragraph">
              <wp:posOffset>-29793</wp:posOffset>
            </wp:positionV>
            <wp:extent cx="972312" cy="804672"/>
            <wp:effectExtent l="0" t="0" r="0" b="0"/>
            <wp:wrapSquare wrapText="bothSides"/>
            <wp:docPr id="1739" name="Picture 1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" name="Picture 17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312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1D9">
        <w:rPr>
          <w:u w:val="single" w:color="000000"/>
        </w:rPr>
        <w:t xml:space="preserve">                                                       </w:t>
      </w:r>
      <w:r w:rsidR="004171D9" w:rsidRPr="004171D9">
        <w:tab/>
      </w:r>
      <w:r w:rsidR="00A609D1">
        <w:rPr>
          <w:u w:val="single" w:color="000000"/>
        </w:rPr>
        <w:t>Ingeniería</w:t>
      </w:r>
      <w:r>
        <w:rPr>
          <w:u w:val="single" w:color="000000"/>
        </w:rPr>
        <w:t xml:space="preserve"> en Sistemas </w:t>
      </w:r>
      <w:r w:rsidR="0087069A">
        <w:rPr>
          <w:u w:val="single" w:color="000000"/>
        </w:rPr>
        <w:t>Computacionales</w:t>
      </w:r>
      <w:r w:rsidR="004171D9">
        <w:rPr>
          <w:u w:val="single" w:color="000000"/>
        </w:rPr>
        <w:t>.</w:t>
      </w:r>
      <w:r w:rsidR="0087069A">
        <w:rPr>
          <w:u w:val="single" w:color="000000"/>
        </w:rPr>
        <w:t xml:space="preserve"> </w:t>
      </w:r>
    </w:p>
    <w:p w:rsidR="001565CE" w:rsidRDefault="0087069A" w:rsidP="004171D9">
      <w:pPr>
        <w:spacing w:after="0" w:line="387" w:lineRule="auto"/>
        <w:ind w:left="0" w:right="361" w:firstLine="0"/>
      </w:pPr>
      <w:r>
        <w:t xml:space="preserve">  </w:t>
      </w:r>
      <w:r w:rsidR="004171D9">
        <w:tab/>
        <w:t xml:space="preserve">    </w:t>
      </w:r>
      <w:r w:rsidR="00EF6F51">
        <w:t xml:space="preserve">Avenida Ing. Víctor Bravo </w:t>
      </w:r>
      <w:proofErr w:type="spellStart"/>
      <w:r w:rsidR="00EF6F51">
        <w:t>Ahuja</w:t>
      </w:r>
      <w:proofErr w:type="spellEnd"/>
      <w:r w:rsidR="00EF6F51">
        <w:t xml:space="preserve">  125 Esquina </w:t>
      </w:r>
      <w:proofErr w:type="spellStart"/>
      <w:r w:rsidR="00EF6F51">
        <w:t>Calz</w:t>
      </w:r>
      <w:proofErr w:type="spellEnd"/>
      <w:r w:rsidR="00EF6F51">
        <w:t xml:space="preserve">. Tecnológico, Centro Oaxaca de </w:t>
      </w:r>
      <w:r w:rsidR="00A609D1">
        <w:t>Juárez</w:t>
      </w:r>
      <w:r w:rsidR="00EF6F51">
        <w:t xml:space="preserve">, </w:t>
      </w:r>
      <w:r w:rsidR="004171D9">
        <w:tab/>
        <w:t xml:space="preserve">     </w:t>
      </w:r>
      <w:r w:rsidR="00EF6F51">
        <w:t>Oaxaca.</w:t>
      </w:r>
    </w:p>
    <w:p w:rsidR="001565CE" w:rsidRDefault="0087069A" w:rsidP="0087069A">
      <w:pPr>
        <w:spacing w:after="96" w:line="259" w:lineRule="auto"/>
        <w:ind w:left="0" w:firstLine="0"/>
        <w:jc w:val="left"/>
      </w:pPr>
      <w:r>
        <w:rPr>
          <w:color w:val="B3B3B3"/>
          <w:sz w:val="20"/>
        </w:rPr>
        <w:t xml:space="preserve">     </w:t>
      </w:r>
      <w:r w:rsidR="00EF6F51">
        <w:rPr>
          <w:color w:val="B3B3B3"/>
          <w:sz w:val="20"/>
        </w:rPr>
        <w:t xml:space="preserve">2013-2014 </w:t>
      </w:r>
      <w:r w:rsidR="00EF6F51">
        <w:rPr>
          <w:b/>
        </w:rPr>
        <w:t>Universidad Anáhuac Oaxaca</w:t>
      </w:r>
    </w:p>
    <w:p w:rsidR="001565CE" w:rsidRDefault="00EF6F51">
      <w:pPr>
        <w:spacing w:line="259" w:lineRule="auto"/>
        <w:ind w:left="866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90220</wp:posOffset>
            </wp:positionH>
            <wp:positionV relativeFrom="paragraph">
              <wp:posOffset>-31064</wp:posOffset>
            </wp:positionV>
            <wp:extent cx="1036320" cy="853440"/>
            <wp:effectExtent l="19050" t="0" r="0" b="0"/>
            <wp:wrapSquare wrapText="bothSides"/>
            <wp:docPr id="1740" name="Picture 1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Picture 17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 w:color="000000"/>
        </w:rPr>
        <w:t>Diplomado en "</w:t>
      </w:r>
      <w:r w:rsidR="004171D9">
        <w:rPr>
          <w:u w:val="single" w:color="000000"/>
        </w:rPr>
        <w:t>Máster</w:t>
      </w:r>
      <w:r>
        <w:rPr>
          <w:u w:val="single" w:color="000000"/>
        </w:rPr>
        <w:t xml:space="preserve"> en Redes de Computadoras" </w:t>
      </w:r>
    </w:p>
    <w:p w:rsidR="001565CE" w:rsidRDefault="004171D9" w:rsidP="0087069A">
      <w:pPr>
        <w:spacing w:line="259" w:lineRule="auto"/>
        <w:ind w:left="772" w:firstLine="0"/>
      </w:pPr>
      <w:r>
        <w:tab/>
        <w:t xml:space="preserve">    </w:t>
      </w:r>
      <w:r w:rsidR="00EF6F51">
        <w:t xml:space="preserve">Boulevard Guadalupe Hinojosa de </w:t>
      </w:r>
      <w:proofErr w:type="spellStart"/>
      <w:r w:rsidR="00EF6F51">
        <w:t>Murat</w:t>
      </w:r>
      <w:proofErr w:type="spellEnd"/>
      <w:r w:rsidR="00EF6F51">
        <w:t xml:space="preserve"> 1100</w:t>
      </w:r>
    </w:p>
    <w:p w:rsidR="001565CE" w:rsidRDefault="004171D9" w:rsidP="0087069A">
      <w:pPr>
        <w:spacing w:after="0" w:line="387" w:lineRule="auto"/>
        <w:ind w:left="0" w:right="4387" w:firstLine="0"/>
      </w:pPr>
      <w:r>
        <w:lastRenderedPageBreak/>
        <w:tab/>
        <w:t xml:space="preserve">    </w:t>
      </w:r>
      <w:proofErr w:type="spellStart"/>
      <w:r w:rsidR="00EF6F51">
        <w:t>Cuilapam</w:t>
      </w:r>
      <w:proofErr w:type="spellEnd"/>
      <w:r w:rsidR="00EF6F51">
        <w:t xml:space="preserve"> de Guerrero  Oaxaca. </w:t>
      </w:r>
    </w:p>
    <w:p w:rsidR="009200D6" w:rsidRDefault="009200D6" w:rsidP="0087069A">
      <w:pPr>
        <w:spacing w:after="0" w:line="387" w:lineRule="auto"/>
        <w:ind w:left="0" w:right="4387" w:firstLine="0"/>
      </w:pPr>
    </w:p>
    <w:p w:rsidR="004171D9" w:rsidRDefault="004171D9" w:rsidP="006419BD">
      <w:pPr>
        <w:spacing w:after="96" w:line="259" w:lineRule="auto"/>
        <w:ind w:left="0" w:firstLine="0"/>
        <w:jc w:val="left"/>
      </w:pPr>
      <w:r>
        <w:t xml:space="preserve"> </w:t>
      </w:r>
    </w:p>
    <w:p w:rsidR="004171D9" w:rsidRDefault="004171D9" w:rsidP="0087069A">
      <w:pPr>
        <w:spacing w:after="0" w:line="387" w:lineRule="auto"/>
        <w:ind w:left="0" w:right="4387" w:firstLine="0"/>
      </w:pPr>
    </w:p>
    <w:p w:rsidR="744C8C78" w:rsidRDefault="744C8C78" w:rsidP="744C8C78">
      <w:pPr>
        <w:pStyle w:val="Ttulo1"/>
        <w:ind w:left="67"/>
      </w:pPr>
    </w:p>
    <w:p w:rsidR="744C8C78" w:rsidRDefault="744C8C78" w:rsidP="744C8C78">
      <w:pPr>
        <w:pStyle w:val="Ttulo1"/>
        <w:ind w:left="67"/>
      </w:pPr>
      <w:r>
        <w:t xml:space="preserve">+CERTIFICACIONES </w:t>
      </w:r>
    </w:p>
    <w:p w:rsidR="744C8C78" w:rsidRDefault="00777BE7" w:rsidP="744C8C78">
      <w:pPr>
        <w:spacing w:after="146" w:line="259" w:lineRule="auto"/>
        <w:ind w:left="70" w:firstLine="0"/>
        <w:jc w:val="left"/>
      </w:pPr>
      <w:r>
        <w:rPr>
          <w:noProof/>
          <w:sz w:val="22"/>
        </w:rPr>
      </w:r>
      <w:r>
        <w:rPr>
          <w:noProof/>
          <w:sz w:val="22"/>
        </w:rPr>
        <w:pict>
          <v:group id="Group 1277" o:spid="_x0000_s1045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">
            <v:shape id="Shape 79" o:spid="_x0000_s1046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tbl>
      <w:tblPr>
        <w:tblStyle w:val="Tablaconcuadrcula"/>
        <w:tblW w:w="0" w:type="auto"/>
        <w:tblInd w:w="90" w:type="dxa"/>
        <w:tblLook w:val="04A0" w:firstRow="1" w:lastRow="0" w:firstColumn="1" w:lastColumn="0" w:noHBand="0" w:noVBand="1"/>
      </w:tblPr>
      <w:tblGrid>
        <w:gridCol w:w="5220"/>
        <w:gridCol w:w="4995"/>
      </w:tblGrid>
      <w:tr w:rsidR="744C8C78" w:rsidTr="004171D9"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744C8C78" w:rsidRPr="006419BD" w:rsidRDefault="744C8C78" w:rsidP="004171D9">
            <w:pPr>
              <w:jc w:val="left"/>
              <w:rPr>
                <w:lang w:val="en-US"/>
              </w:rPr>
            </w:pPr>
            <w:r w:rsidRPr="006419BD">
              <w:rPr>
                <w:rFonts w:ascii="Arial" w:eastAsia="Arial" w:hAnsi="Arial" w:cs="Arial"/>
                <w:sz w:val="20"/>
                <w:szCs w:val="20"/>
                <w:lang w:val="en-US"/>
              </w:rPr>
              <w:t>Oracle Certified Associate, Java SE 7 Programmer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744C8C78" w:rsidRDefault="744C8C78" w:rsidP="744C8C78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333500" cy="771525"/>
                  <wp:effectExtent l="0" t="0" r="0" b="0"/>
                  <wp:docPr id="1791183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1D9" w:rsidRDefault="004171D9" w:rsidP="744C8C78">
            <w:pPr>
              <w:spacing w:after="0" w:line="259" w:lineRule="auto"/>
              <w:ind w:left="0" w:firstLine="0"/>
              <w:jc w:val="left"/>
            </w:pPr>
          </w:p>
        </w:tc>
      </w:tr>
      <w:tr w:rsidR="004171D9" w:rsidTr="004171D9">
        <w:tc>
          <w:tcPr>
            <w:tcW w:w="5220" w:type="dxa"/>
          </w:tcPr>
          <w:p w:rsidR="004171D9" w:rsidRPr="004171D9" w:rsidRDefault="00777BE7" w:rsidP="004171D9">
            <w:pPr>
              <w:pStyle w:val="Ttulo3"/>
              <w:shd w:val="clear" w:color="auto" w:fill="FFFFFF"/>
              <w:spacing w:before="0"/>
              <w:jc w:val="left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6" w:history="1">
              <w:r w:rsidR="004171D9"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 xml:space="preserve">Oracle </w:t>
              </w:r>
              <w:proofErr w:type="spellStart"/>
              <w:r w:rsidR="004171D9"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Certified</w:t>
              </w:r>
              <w:proofErr w:type="spellEnd"/>
              <w:r w:rsidR="004171D9"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 xml:space="preserve"> Professional, Java SE 7 </w:t>
              </w:r>
              <w:proofErr w:type="spellStart"/>
              <w:r w:rsidR="004171D9"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Programmer</w:t>
              </w:r>
              <w:proofErr w:type="spellEnd"/>
            </w:hyperlink>
          </w:p>
          <w:p w:rsidR="004171D9" w:rsidRDefault="004171D9" w:rsidP="00FB4F7F">
            <w:pPr>
              <w:rPr>
                <w:lang w:val="en-US"/>
              </w:rPr>
            </w:pPr>
          </w:p>
          <w:p w:rsidR="004171D9" w:rsidRDefault="004171D9" w:rsidP="00FB4F7F">
            <w:pPr>
              <w:rPr>
                <w:lang w:val="en-US"/>
              </w:rPr>
            </w:pPr>
          </w:p>
          <w:p w:rsidR="004171D9" w:rsidRPr="00394150" w:rsidRDefault="004171D9" w:rsidP="00FB4F7F">
            <w:pPr>
              <w:rPr>
                <w:lang w:val="en-US"/>
              </w:rPr>
            </w:pPr>
          </w:p>
        </w:tc>
        <w:tc>
          <w:tcPr>
            <w:tcW w:w="4995" w:type="dxa"/>
          </w:tcPr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  <w:r w:rsidRPr="004171D9">
              <w:rPr>
                <w:noProof/>
              </w:rPr>
              <w:drawing>
                <wp:inline distT="0" distB="0" distL="0" distR="0">
                  <wp:extent cx="1314450" cy="759146"/>
                  <wp:effectExtent l="19050" t="0" r="0" b="0"/>
                  <wp:docPr id="14" name="Imagen 8" descr="E:\Users\magarcial\Downloads\OCP_JavaSE7Programmer_cl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Users\magarcial\Downloads\OCP_JavaSE7Programmer_cl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37" cy="760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</w:p>
        </w:tc>
      </w:tr>
      <w:tr w:rsidR="004171D9" w:rsidTr="004171D9">
        <w:tc>
          <w:tcPr>
            <w:tcW w:w="5220" w:type="dxa"/>
          </w:tcPr>
          <w:p w:rsidR="004171D9" w:rsidRPr="004171D9" w:rsidRDefault="00777BE7" w:rsidP="004171D9">
            <w:pPr>
              <w:pStyle w:val="Ttulo3"/>
              <w:shd w:val="clear" w:color="auto" w:fill="FFFFFF"/>
              <w:spacing w:before="0"/>
              <w:jc w:val="left"/>
              <w:outlineLvl w:val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8" w:history="1">
              <w:r w:rsid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 xml:space="preserve">Oracle </w:t>
              </w:r>
              <w:proofErr w:type="spellStart"/>
              <w:r w:rsidR="004171D9"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C</w:t>
              </w:r>
              <w:r w:rsid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ertified</w:t>
              </w:r>
              <w:proofErr w:type="spellEnd"/>
              <w:r w:rsid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 xml:space="preserve"> Professional, Java SE 8</w:t>
              </w:r>
              <w:r w:rsidR="004171D9"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4171D9" w:rsidRPr="004171D9">
                <w:rPr>
                  <w:rStyle w:val="Hipervnculo"/>
                  <w:rFonts w:ascii="Arial" w:hAnsi="Arial" w:cs="Arial"/>
                  <w:bCs/>
                  <w:color w:val="000000" w:themeColor="text1"/>
                  <w:sz w:val="20"/>
                  <w:szCs w:val="20"/>
                  <w:u w:val="none"/>
                </w:rPr>
                <w:t>Programmer</w:t>
              </w:r>
              <w:proofErr w:type="spellEnd"/>
            </w:hyperlink>
          </w:p>
          <w:p w:rsidR="004171D9" w:rsidRPr="00394150" w:rsidRDefault="004171D9" w:rsidP="00FB4F7F">
            <w:pPr>
              <w:rPr>
                <w:lang w:val="en-US"/>
              </w:rPr>
            </w:pPr>
          </w:p>
        </w:tc>
        <w:tc>
          <w:tcPr>
            <w:tcW w:w="4995" w:type="dxa"/>
          </w:tcPr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  <w:r w:rsidRPr="004171D9">
              <w:rPr>
                <w:noProof/>
              </w:rPr>
              <w:drawing>
                <wp:inline distT="0" distB="0" distL="0" distR="0">
                  <wp:extent cx="1358371" cy="788731"/>
                  <wp:effectExtent l="19050" t="0" r="0" b="0"/>
                  <wp:docPr id="17" name="Imagen 9" descr="E:\Users\magarcial\Downloads\OCP-JavaSE8-Programmer-cl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sers\magarcial\Downloads\OCP-JavaSE8-Programmer-cl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878" cy="79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1D9" w:rsidRDefault="004171D9" w:rsidP="00FB4F7F">
            <w:pPr>
              <w:spacing w:after="0" w:line="259" w:lineRule="auto"/>
              <w:ind w:left="0" w:firstLine="0"/>
              <w:jc w:val="left"/>
            </w:pPr>
          </w:p>
        </w:tc>
      </w:tr>
    </w:tbl>
    <w:p w:rsidR="00760501" w:rsidRDefault="00760501" w:rsidP="00FF6E44">
      <w:pPr>
        <w:pStyle w:val="Ttulo1"/>
        <w:ind w:left="0" w:firstLine="0"/>
      </w:pPr>
    </w:p>
    <w:p w:rsidR="00760501" w:rsidRDefault="00760501">
      <w:pPr>
        <w:pStyle w:val="Ttulo1"/>
        <w:ind w:left="67"/>
      </w:pPr>
    </w:p>
    <w:p w:rsidR="001565CE" w:rsidRDefault="00EF6F51">
      <w:pPr>
        <w:pStyle w:val="Ttulo1"/>
        <w:ind w:left="67"/>
      </w:pPr>
      <w:r>
        <w:t>+PARTICIPACION PROFESIONAL</w:t>
      </w:r>
    </w:p>
    <w:p w:rsidR="001565CE" w:rsidRDefault="00777BE7">
      <w:pPr>
        <w:spacing w:after="147" w:line="259" w:lineRule="auto"/>
        <w:ind w:left="70" w:firstLine="0"/>
        <w:jc w:val="left"/>
      </w:pPr>
      <w:r>
        <w:rPr>
          <w:noProof/>
          <w:sz w:val="22"/>
        </w:rPr>
      </w:r>
      <w:r>
        <w:rPr>
          <w:noProof/>
          <w:sz w:val="22"/>
        </w:rPr>
        <w:pict>
          <v:group id="Group 1204" o:spid="_x0000_s1036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">
            <v:shape id="Shape 139" o:spid="_x0000_s1037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p w:rsidR="001565CE" w:rsidRDefault="00EF6F51">
      <w:pPr>
        <w:ind w:left="82" w:right="361"/>
      </w:pPr>
      <w:r>
        <w:t xml:space="preserve">-Mayo 2013 obtuve el PRIMER LUGAR participando en el 1er. </w:t>
      </w:r>
      <w:r w:rsidR="001D4950">
        <w:t>Concurso</w:t>
      </w:r>
      <w:r>
        <w:t xml:space="preserve"> de programación de Institutos Tecnológicos "S.N.I.T OAXACA" realizado en el Instituto Tecnológico de </w:t>
      </w:r>
      <w:proofErr w:type="spellStart"/>
      <w:r>
        <w:t>Tlaxiaco</w:t>
      </w:r>
      <w:proofErr w:type="spellEnd"/>
      <w:r>
        <w:t xml:space="preserve">. </w:t>
      </w:r>
    </w:p>
    <w:p w:rsidR="001565CE" w:rsidRDefault="00EF6F51">
      <w:pPr>
        <w:ind w:left="82" w:right="361"/>
      </w:pPr>
      <w:r>
        <w:t xml:space="preserve">-Abril 2014 obtuve el TERCER LUGAR participando en el </w:t>
      </w:r>
      <w:proofErr w:type="spellStart"/>
      <w:r>
        <w:t>Hackathon</w:t>
      </w:r>
      <w:proofErr w:type="spellEnd"/>
      <w:r>
        <w:t xml:space="preserve">  de la ferial digital 2014, realizando un sistema de notificaciones </w:t>
      </w:r>
      <w:r w:rsidR="001D4950">
        <w:t>móviles</w:t>
      </w:r>
      <w:r>
        <w:t xml:space="preserve"> de suministro de agua potable.</w:t>
      </w:r>
    </w:p>
    <w:p w:rsidR="001565CE" w:rsidRDefault="00EF6F51">
      <w:pPr>
        <w:ind w:left="82" w:right="361"/>
      </w:pPr>
      <w:r>
        <w:t xml:space="preserve"> -Junio 2014 </w:t>
      </w:r>
      <w:r w:rsidR="001D4950">
        <w:t>participación</w:t>
      </w:r>
      <w:r>
        <w:t xml:space="preserve"> en el Evento Nacional de </w:t>
      </w:r>
      <w:r w:rsidR="001D4950">
        <w:t>Innovación</w:t>
      </w:r>
      <w:r>
        <w:t xml:space="preserve"> </w:t>
      </w:r>
      <w:r w:rsidR="001D4950">
        <w:t>Tecnológica</w:t>
      </w:r>
      <w:r>
        <w:t xml:space="preserve"> en su fase local, en el Instituto </w:t>
      </w:r>
      <w:r w:rsidR="001D4950">
        <w:t>Tecnológico</w:t>
      </w:r>
      <w:r>
        <w:t xml:space="preserve"> de Oaxaca con la </w:t>
      </w:r>
      <w:r w:rsidR="001D4950">
        <w:t>presentación</w:t>
      </w:r>
      <w:r>
        <w:t xml:space="preserve"> del proyecto </w:t>
      </w:r>
      <w:r>
        <w:rPr>
          <w:i/>
        </w:rPr>
        <w:t>"</w:t>
      </w:r>
      <w:r w:rsidR="001D4950">
        <w:rPr>
          <w:i/>
        </w:rPr>
        <w:t>Gestión</w:t>
      </w:r>
      <w:r>
        <w:rPr>
          <w:i/>
        </w:rPr>
        <w:t xml:space="preserve"> Inteligente de </w:t>
      </w:r>
      <w:r w:rsidR="001D4950">
        <w:rPr>
          <w:i/>
        </w:rPr>
        <w:t>Distribución</w:t>
      </w:r>
      <w:r>
        <w:rPr>
          <w:i/>
        </w:rPr>
        <w:t xml:space="preserve"> de Agua" </w:t>
      </w:r>
      <w:r>
        <w:t>obteniendo el PRIMER LUGAR y el derecho a representar al Instituto Tecnológico de Oaxaca a la fase regional.</w:t>
      </w:r>
    </w:p>
    <w:p w:rsidR="001565CE" w:rsidRDefault="00EF6F51" w:rsidP="009200D6">
      <w:pPr>
        <w:spacing w:after="0"/>
        <w:ind w:left="82" w:right="361"/>
      </w:pPr>
      <w:r>
        <w:t xml:space="preserve">-Septiembre 2014 </w:t>
      </w:r>
      <w:r w:rsidR="001D4950">
        <w:t>participación</w:t>
      </w:r>
      <w:r>
        <w:t xml:space="preserve"> en el Evento Nacional de </w:t>
      </w:r>
      <w:r w:rsidR="001D4950">
        <w:t>Innovación</w:t>
      </w:r>
      <w:r>
        <w:t xml:space="preserve"> </w:t>
      </w:r>
      <w:r w:rsidR="001D4950">
        <w:t>Tecnológica</w:t>
      </w:r>
      <w:r>
        <w:t xml:space="preserve"> en su fase regional, en el</w:t>
      </w:r>
      <w:r w:rsidR="009200D6">
        <w:t xml:space="preserve"> </w:t>
      </w:r>
      <w:r>
        <w:t xml:space="preserve">Instituto </w:t>
      </w:r>
      <w:r w:rsidR="001D4950">
        <w:t>Tecnológico</w:t>
      </w:r>
      <w:r>
        <w:t xml:space="preserve"> de Puebla con la </w:t>
      </w:r>
      <w:r w:rsidR="001D4950">
        <w:t>presentación</w:t>
      </w:r>
      <w:r>
        <w:t xml:space="preserve"> del proyecto </w:t>
      </w:r>
      <w:r>
        <w:rPr>
          <w:i/>
        </w:rPr>
        <w:t>"</w:t>
      </w:r>
      <w:r w:rsidR="001D4950">
        <w:rPr>
          <w:i/>
        </w:rPr>
        <w:t>Gestión</w:t>
      </w:r>
      <w:r>
        <w:rPr>
          <w:i/>
        </w:rPr>
        <w:t xml:space="preserve"> Inteligente de </w:t>
      </w:r>
      <w:r w:rsidR="001D4950">
        <w:rPr>
          <w:i/>
        </w:rPr>
        <w:t>Distribución</w:t>
      </w:r>
      <w:r>
        <w:rPr>
          <w:i/>
        </w:rPr>
        <w:t xml:space="preserve"> de Agua"</w:t>
      </w:r>
      <w:r>
        <w:t xml:space="preserve"> </w:t>
      </w:r>
    </w:p>
    <w:p w:rsidR="006419BD" w:rsidRDefault="006419BD">
      <w:pPr>
        <w:pStyle w:val="Ttulo1"/>
        <w:ind w:left="67"/>
      </w:pPr>
    </w:p>
    <w:p w:rsidR="006419BD" w:rsidRDefault="006419BD">
      <w:pPr>
        <w:pStyle w:val="Ttulo1"/>
        <w:ind w:left="67"/>
      </w:pPr>
    </w:p>
    <w:p w:rsidR="006419BD" w:rsidRDefault="006419BD">
      <w:pPr>
        <w:pStyle w:val="Ttulo1"/>
        <w:ind w:left="67"/>
      </w:pPr>
    </w:p>
    <w:p w:rsidR="001565CE" w:rsidRDefault="00EF6F51">
      <w:pPr>
        <w:pStyle w:val="Ttulo1"/>
        <w:ind w:left="67"/>
      </w:pPr>
      <w:r>
        <w:t xml:space="preserve">+HABILIDADES PROFESIONALES EN IT </w:t>
      </w:r>
    </w:p>
    <w:p w:rsidR="001565CE" w:rsidRDefault="00777BE7">
      <w:pPr>
        <w:spacing w:after="146" w:line="259" w:lineRule="auto"/>
        <w:ind w:left="70" w:firstLine="0"/>
        <w:jc w:val="left"/>
      </w:pPr>
      <w:r>
        <w:rPr>
          <w:noProof/>
          <w:sz w:val="22"/>
        </w:rPr>
      </w:r>
      <w:r>
        <w:rPr>
          <w:noProof/>
          <w:sz w:val="22"/>
        </w:rPr>
        <w:pict>
          <v:group id="_x0000_s1034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">
            <v:shape id="Shape 140" o:spid="_x0000_s1035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tbl>
      <w:tblPr>
        <w:tblStyle w:val="Tablaconcuadrcula"/>
        <w:tblW w:w="10227" w:type="dxa"/>
        <w:tblInd w:w="90" w:type="dxa"/>
        <w:tblLook w:val="04A0" w:firstRow="1" w:lastRow="0" w:firstColumn="1" w:lastColumn="0" w:noHBand="0" w:noVBand="1"/>
      </w:tblPr>
      <w:tblGrid>
        <w:gridCol w:w="3228"/>
        <w:gridCol w:w="6999"/>
      </w:tblGrid>
      <w:tr w:rsidR="001565CE" w:rsidRPr="00A609D1" w:rsidTr="14A8AD92">
        <w:trPr>
          <w:trHeight w:val="30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 w:rsidP="001D4950">
            <w:pPr>
              <w:spacing w:after="0" w:line="259" w:lineRule="auto"/>
              <w:ind w:left="0" w:right="147" w:firstLine="0"/>
            </w:pPr>
            <w:r>
              <w:rPr>
                <w:color w:val="B3B3B3"/>
                <w:sz w:val="20"/>
              </w:rPr>
              <w:t xml:space="preserve">    </w:t>
            </w:r>
            <w:r w:rsidR="00EF6F51">
              <w:rPr>
                <w:color w:val="B3B3B3"/>
                <w:sz w:val="20"/>
              </w:rPr>
              <w:t>Sistemas Operativos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Pr="00A609D1" w:rsidRDefault="64C818B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64C818B2">
              <w:rPr>
                <w:lang w:val="en-US"/>
              </w:rPr>
              <w:t>UNIX, Linux, Windows 95 -10</w:t>
            </w:r>
          </w:p>
        </w:tc>
      </w:tr>
      <w:tr w:rsidR="001565CE" w:rsidTr="14A8AD92">
        <w:trPr>
          <w:trHeight w:val="382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EF6F51">
            <w:pPr>
              <w:spacing w:after="0" w:line="259" w:lineRule="auto"/>
              <w:ind w:left="182" w:firstLine="0"/>
              <w:jc w:val="left"/>
            </w:pPr>
            <w:r>
              <w:rPr>
                <w:color w:val="B3B3B3"/>
                <w:sz w:val="20"/>
              </w:rPr>
              <w:t>Sistemas de Bases de Datos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ostgreSQL</w:t>
            </w:r>
            <w:proofErr w:type="spellEnd"/>
            <w:r>
              <w:t>,</w:t>
            </w:r>
            <w:r w:rsidR="00EF6F51">
              <w:t xml:space="preserve"> </w:t>
            </w:r>
            <w:proofErr w:type="spellStart"/>
            <w:r w:rsidR="00EF6F51">
              <w:t>MySQL</w:t>
            </w:r>
            <w:proofErr w:type="spellEnd"/>
            <w:r w:rsidR="00EF6F51">
              <w:t xml:space="preserve">, </w:t>
            </w:r>
            <w:proofErr w:type="spellStart"/>
            <w:r w:rsidR="00EF6F51">
              <w:t>MariaDB,Apache</w:t>
            </w:r>
            <w:proofErr w:type="spellEnd"/>
            <w:r w:rsidR="00EF6F51">
              <w:t xml:space="preserve"> Derby, </w:t>
            </w:r>
            <w:proofErr w:type="spellStart"/>
            <w:r w:rsidR="00EF6F51">
              <w:t>SQLite</w:t>
            </w:r>
            <w:r w:rsidR="00760501">
              <w:t>,Mongodb</w:t>
            </w:r>
            <w:proofErr w:type="spellEnd"/>
          </w:p>
        </w:tc>
      </w:tr>
      <w:tr w:rsidR="001565CE" w:rsidRPr="00E01029" w:rsidTr="14A8AD92">
        <w:trPr>
          <w:trHeight w:val="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 w:rsidP="001D4950">
            <w:pPr>
              <w:spacing w:after="0" w:line="259" w:lineRule="auto"/>
              <w:ind w:left="97" w:firstLine="0"/>
            </w:pPr>
            <w:r>
              <w:rPr>
                <w:color w:val="B3B3B3"/>
                <w:sz w:val="20"/>
              </w:rPr>
              <w:t xml:space="preserve">  </w:t>
            </w:r>
            <w:r w:rsidR="00EF6F51">
              <w:rPr>
                <w:color w:val="B3B3B3"/>
                <w:sz w:val="20"/>
              </w:rPr>
              <w:t xml:space="preserve">Lenguajes de </w:t>
            </w:r>
            <w:r>
              <w:rPr>
                <w:color w:val="B3B3B3"/>
                <w:sz w:val="20"/>
              </w:rPr>
              <w:t>Programación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Pr="00760501" w:rsidRDefault="00760501" w:rsidP="00760501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760501">
              <w:rPr>
                <w:lang w:val="en-US"/>
              </w:rPr>
              <w:t xml:space="preserve">Java SE  </w:t>
            </w:r>
            <w:r w:rsidR="14A8AD92" w:rsidRPr="00760501">
              <w:rPr>
                <w:lang w:val="en-US"/>
              </w:rPr>
              <w:t>, PLSQL,</w:t>
            </w:r>
            <w:r>
              <w:rPr>
                <w:lang w:val="en-US"/>
              </w:rPr>
              <w:t xml:space="preserve"> </w:t>
            </w:r>
            <w:r w:rsidR="14A8AD92" w:rsidRPr="00760501">
              <w:rPr>
                <w:lang w:val="en-US"/>
              </w:rPr>
              <w:t>Assembler, C, C++, PHP</w:t>
            </w:r>
            <w:r>
              <w:rPr>
                <w:lang w:val="en-US"/>
              </w:rPr>
              <w:t>, Groovy</w:t>
            </w:r>
          </w:p>
        </w:tc>
      </w:tr>
      <w:tr w:rsidR="001565CE" w:rsidRPr="00E01029" w:rsidTr="14A8AD92">
        <w:trPr>
          <w:trHeight w:val="57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1565CE" w:rsidRDefault="001D4950" w:rsidP="001D4950">
            <w:pPr>
              <w:spacing w:after="0" w:line="259" w:lineRule="auto"/>
              <w:ind w:left="0" w:right="145" w:firstLine="0"/>
            </w:pPr>
            <w:r w:rsidRPr="00760501">
              <w:rPr>
                <w:color w:val="B3B3B3"/>
                <w:sz w:val="20"/>
                <w:lang w:val="en-US"/>
              </w:rPr>
              <w:t xml:space="preserve">    </w:t>
            </w:r>
            <w:r>
              <w:rPr>
                <w:color w:val="B3B3B3"/>
                <w:sz w:val="20"/>
              </w:rPr>
              <w:t xml:space="preserve">Tecnologías </w:t>
            </w:r>
            <w:r w:rsidR="00EF6F51">
              <w:rPr>
                <w:color w:val="B3B3B3"/>
                <w:sz w:val="20"/>
              </w:rPr>
              <w:t>Web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565CE" w:rsidRPr="00760501" w:rsidRDefault="64C818B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  <w:lang w:val="en-US"/>
              </w:rPr>
            </w:pPr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HTML5, CSS3, PHP, </w:t>
            </w:r>
            <w:r w:rsidR="00760501"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java script</w:t>
            </w:r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, jQuery, Spring MVC</w:t>
            </w:r>
            <w:r w:rsidR="00760501"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 &amp; BOOT</w:t>
            </w:r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 xml:space="preserve"> , </w:t>
            </w:r>
            <w:proofErr w:type="spellStart"/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JavaEE</w:t>
            </w:r>
            <w:proofErr w:type="spellEnd"/>
            <w:r w:rsidRPr="00760501">
              <w:rPr>
                <w:rFonts w:asciiTheme="minorHAnsi" w:eastAsiaTheme="minorEastAsia" w:hAnsiTheme="minorHAnsi" w:cstheme="minorBidi"/>
                <w:color w:val="auto"/>
                <w:lang w:val="en-US"/>
              </w:rPr>
              <w:t>, JSF, JSP, JSTL, AJAX,</w:t>
            </w:r>
          </w:p>
          <w:p w:rsidR="001D4950" w:rsidRPr="00760501" w:rsidRDefault="001D4950" w:rsidP="001D4950">
            <w:pPr>
              <w:pStyle w:val="Ttulo3"/>
              <w:shd w:val="clear" w:color="auto" w:fill="FFFFFF"/>
              <w:spacing w:before="0"/>
              <w:ind w:left="0" w:firstLine="0"/>
              <w:outlineLvl w:val="2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  <w:lang w:val="en-US"/>
              </w:rPr>
            </w:pPr>
            <w:r w:rsidRPr="00760501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, </w:t>
            </w:r>
            <w:r w:rsidR="00760501" w:rsidRPr="00760501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  <w:lang w:val="en-US"/>
              </w:rPr>
              <w:t>Code Igniter</w:t>
            </w:r>
            <w:r w:rsidR="00760501" w:rsidRPr="00760501">
              <w:rPr>
                <w:rFonts w:asciiTheme="minorHAnsi" w:hAnsiTheme="minorHAnsi" w:cstheme="minorHAnsi"/>
                <w:bCs/>
                <w:color w:val="auto"/>
                <w:sz w:val="18"/>
                <w:szCs w:val="18"/>
                <w:lang w:val="en-US"/>
              </w:rPr>
              <w:t>, Prime Faces, bootstrap.</w:t>
            </w:r>
          </w:p>
          <w:p w:rsidR="001D4950" w:rsidRPr="00760501" w:rsidRDefault="001D4950">
            <w:pPr>
              <w:spacing w:after="0" w:line="259" w:lineRule="auto"/>
              <w:ind w:left="0" w:firstLine="0"/>
              <w:rPr>
                <w:lang w:val="en-US"/>
              </w:rPr>
            </w:pPr>
          </w:p>
          <w:p w:rsidR="001D4950" w:rsidRPr="00760501" w:rsidRDefault="001D4950">
            <w:pPr>
              <w:spacing w:after="0" w:line="259" w:lineRule="auto"/>
              <w:ind w:left="0" w:firstLine="0"/>
              <w:rPr>
                <w:lang w:val="en-US"/>
              </w:rPr>
            </w:pPr>
          </w:p>
        </w:tc>
      </w:tr>
      <w:tr w:rsidR="001565CE" w:rsidTr="14A8AD92">
        <w:trPr>
          <w:trHeight w:val="617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6419BD" w:rsidRDefault="006419BD" w:rsidP="001D4950">
            <w:pPr>
              <w:spacing w:after="0" w:line="259" w:lineRule="auto"/>
              <w:ind w:left="0" w:right="145" w:firstLine="0"/>
              <w:jc w:val="center"/>
              <w:rPr>
                <w:color w:val="B3B3B3"/>
                <w:sz w:val="20"/>
                <w:lang w:val="en-US"/>
              </w:rPr>
            </w:pPr>
          </w:p>
          <w:p w:rsidR="006419BD" w:rsidRDefault="006419BD" w:rsidP="001D4950">
            <w:pPr>
              <w:spacing w:after="0" w:line="259" w:lineRule="auto"/>
              <w:ind w:left="0" w:right="145" w:firstLine="0"/>
              <w:jc w:val="center"/>
              <w:rPr>
                <w:color w:val="B3B3B3"/>
                <w:sz w:val="20"/>
                <w:lang w:val="en-US"/>
              </w:rPr>
            </w:pPr>
          </w:p>
          <w:p w:rsidR="001565CE" w:rsidRDefault="00EF6F51" w:rsidP="001D4950">
            <w:pPr>
              <w:spacing w:after="0" w:line="259" w:lineRule="auto"/>
              <w:ind w:left="0" w:right="145" w:firstLine="0"/>
              <w:jc w:val="center"/>
            </w:pPr>
            <w:r>
              <w:rPr>
                <w:color w:val="B3B3B3"/>
                <w:sz w:val="20"/>
              </w:rPr>
              <w:t xml:space="preserve">Formatos para intercambio de </w:t>
            </w:r>
            <w:r w:rsidR="001D4950">
              <w:rPr>
                <w:color w:val="B3B3B3"/>
                <w:sz w:val="20"/>
              </w:rPr>
              <w:t>información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1D4950" w:rsidRDefault="001D4950">
            <w:pPr>
              <w:spacing w:after="0" w:line="259" w:lineRule="auto"/>
              <w:ind w:left="0" w:firstLine="0"/>
              <w:jc w:val="left"/>
            </w:pPr>
          </w:p>
          <w:p w:rsidR="006419BD" w:rsidRDefault="006419BD">
            <w:pPr>
              <w:spacing w:after="0" w:line="259" w:lineRule="auto"/>
              <w:ind w:left="0" w:firstLine="0"/>
              <w:jc w:val="left"/>
            </w:pPr>
          </w:p>
          <w:p w:rsidR="001565CE" w:rsidRDefault="00EF6F51">
            <w:pPr>
              <w:spacing w:after="0" w:line="259" w:lineRule="auto"/>
              <w:ind w:left="0" w:firstLine="0"/>
              <w:jc w:val="left"/>
            </w:pPr>
            <w:r>
              <w:t>XML, JSON, YAML</w:t>
            </w:r>
          </w:p>
        </w:tc>
      </w:tr>
      <w:tr w:rsidR="001565CE" w:rsidRPr="00E01029" w:rsidTr="14A8AD92">
        <w:trPr>
          <w:trHeight w:val="497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6419BD" w:rsidRDefault="006419BD">
            <w:pPr>
              <w:spacing w:after="0" w:line="259" w:lineRule="auto"/>
              <w:ind w:left="594" w:firstLine="0"/>
              <w:jc w:val="left"/>
              <w:rPr>
                <w:color w:val="B3B3B3"/>
                <w:sz w:val="20"/>
              </w:rPr>
            </w:pPr>
          </w:p>
          <w:p w:rsidR="00A609D1" w:rsidRDefault="00EF6F51">
            <w:pPr>
              <w:spacing w:after="0" w:line="259" w:lineRule="auto"/>
              <w:ind w:left="594" w:firstLine="0"/>
              <w:jc w:val="left"/>
            </w:pPr>
            <w:r>
              <w:rPr>
                <w:color w:val="B3B3B3"/>
                <w:sz w:val="20"/>
              </w:rPr>
              <w:t>Redes de computadoras</w:t>
            </w:r>
          </w:p>
          <w:p w:rsidR="00A609D1" w:rsidRDefault="00A609D1" w:rsidP="00A609D1"/>
          <w:p w:rsidR="00A609D1" w:rsidRDefault="00A609D1" w:rsidP="00A609D1"/>
          <w:p w:rsidR="001565CE" w:rsidRPr="00A609D1" w:rsidRDefault="001565CE" w:rsidP="00A609D1"/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6419BD" w:rsidRDefault="006419BD" w:rsidP="00A609D1">
            <w:pPr>
              <w:spacing w:after="0" w:line="259" w:lineRule="auto"/>
              <w:ind w:left="0" w:firstLine="0"/>
              <w:rPr>
                <w:lang w:val="en-US"/>
              </w:rPr>
            </w:pPr>
          </w:p>
          <w:p w:rsidR="001565CE" w:rsidRPr="00760501" w:rsidRDefault="00760501" w:rsidP="00A609D1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60501">
              <w:rPr>
                <w:lang w:val="en-US"/>
              </w:rPr>
              <w:t xml:space="preserve">R&amp;S, </w:t>
            </w:r>
            <w:r w:rsidR="64C818B2" w:rsidRPr="00760501">
              <w:rPr>
                <w:lang w:val="en-US"/>
              </w:rPr>
              <w:t>VPN, RIP V1-V2, OSPF, EIGRP, IGRP, CBAC, ACL'S, BGP, IGP, VTP, VLAN'S, PPP, CHAP, PAP, FRAME RELAY, AAA, TACS, RADIUS, NAT</w:t>
            </w:r>
          </w:p>
        </w:tc>
      </w:tr>
    </w:tbl>
    <w:p w:rsidR="64C818B2" w:rsidRDefault="64C818B2" w:rsidP="64C818B2">
      <w:pPr>
        <w:pStyle w:val="Ttulo1"/>
        <w:ind w:left="0" w:firstLine="0"/>
      </w:pPr>
    </w:p>
    <w:p w:rsidR="64C818B2" w:rsidRDefault="64C818B2" w:rsidP="64C818B2">
      <w:pPr>
        <w:pStyle w:val="Ttulo1"/>
        <w:ind w:left="0" w:firstLine="0"/>
      </w:pPr>
    </w:p>
    <w:p w:rsidR="00A609D1" w:rsidRDefault="00A609D1" w:rsidP="0087069A">
      <w:pPr>
        <w:pStyle w:val="Ttulo1"/>
        <w:ind w:left="0" w:firstLine="0"/>
      </w:pPr>
      <w:r>
        <w:t xml:space="preserve">+EXPERIENCIAS </w:t>
      </w:r>
    </w:p>
    <w:p w:rsidR="00A609D1" w:rsidRDefault="00777BE7" w:rsidP="00A609D1">
      <w:pPr>
        <w:spacing w:after="146" w:line="259" w:lineRule="auto"/>
        <w:ind w:left="70" w:firstLine="0"/>
        <w:jc w:val="left"/>
      </w:pPr>
      <w:r>
        <w:rPr>
          <w:noProof/>
          <w:sz w:val="22"/>
        </w:rPr>
      </w:r>
      <w:r>
        <w:rPr>
          <w:noProof/>
          <w:sz w:val="22"/>
        </w:rPr>
        <w:pict>
          <v:group id="Group 1205" o:spid="_x0000_s1030" style="width:502pt;height:.1pt;mso-position-horizontal-relative:char;mso-position-vertical-relative:line" coordsize="6375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">
            <v:shape id="Shape 140" o:spid="_x0000_s1031" style="position:absolute;width:63754;height:0;visibility:visible" coordsize="63754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" adj="0,,0" path="m,l6375400,e" filled="f" strokeweight=".1pt">
              <v:stroke miterlimit="83231f" joinstyle="miter"/>
              <v:formulas/>
              <v:path arrowok="t" o:connecttype="segments" textboxrect="0,0,6375400,0"/>
            </v:shape>
            <w10:wrap type="none"/>
            <w10:anchorlock/>
          </v:group>
        </w:pict>
      </w:r>
    </w:p>
    <w:tbl>
      <w:tblPr>
        <w:tblStyle w:val="Tablaconcuadrcula"/>
        <w:tblW w:w="10227" w:type="dxa"/>
        <w:tblInd w:w="90" w:type="dxa"/>
        <w:tblLook w:val="04A0" w:firstRow="1" w:lastRow="0" w:firstColumn="1" w:lastColumn="0" w:noHBand="0" w:noVBand="1"/>
      </w:tblPr>
      <w:tblGrid>
        <w:gridCol w:w="3228"/>
        <w:gridCol w:w="6999"/>
      </w:tblGrid>
      <w:tr w:rsidR="00A609D1" w:rsidRPr="00A609D1" w:rsidTr="64C818B2">
        <w:trPr>
          <w:trHeight w:val="30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00A609D1" w:rsidRDefault="00A609D1" w:rsidP="0087069A">
            <w:pPr>
              <w:spacing w:after="0" w:line="259" w:lineRule="auto"/>
              <w:ind w:left="0" w:right="147" w:firstLine="0"/>
              <w:jc w:val="right"/>
            </w:pPr>
            <w:bookmarkStart w:id="0" w:name="_GoBack"/>
            <w:bookmarkEnd w:id="0"/>
            <w:r>
              <w:rPr>
                <w:color w:val="B3B3B3"/>
                <w:sz w:val="20"/>
              </w:rPr>
              <w:t>SATIC</w:t>
            </w:r>
            <w:r w:rsidR="0087069A">
              <w:rPr>
                <w:color w:val="B3B3B3"/>
                <w:sz w:val="20"/>
              </w:rPr>
              <w:t xml:space="preserve"> XXI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00A609D1" w:rsidRDefault="0087069A" w:rsidP="0087069A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</w:rPr>
              <w:t>Programador en SATIC XXI</w:t>
            </w:r>
            <w:r w:rsidR="00A609D1" w:rsidRPr="001D4950">
              <w:rPr>
                <w:rFonts w:asciiTheme="minorHAnsi" w:hAnsiTheme="minorHAnsi" w:cstheme="minorHAnsi"/>
                <w:color w:val="auto"/>
              </w:rPr>
              <w:t xml:space="preserve"> perteneciente</w:t>
            </w:r>
            <w:r>
              <w:rPr>
                <w:rFonts w:asciiTheme="minorHAnsi" w:hAnsiTheme="minorHAnsi" w:cstheme="minorHAnsi"/>
                <w:color w:val="auto"/>
              </w:rPr>
              <w:t xml:space="preserve"> al IEEPO</w:t>
            </w:r>
            <w:r w:rsidR="006419BD">
              <w:rPr>
                <w:rFonts w:asciiTheme="minorHAnsi" w:hAnsiTheme="minorHAnsi" w:cstheme="minorHAnsi"/>
                <w:color w:val="auto"/>
              </w:rPr>
              <w:t>(SEP)</w:t>
            </w:r>
            <w:r w:rsidR="001D4950" w:rsidRPr="001D4950">
              <w:rPr>
                <w:rFonts w:asciiTheme="minorHAnsi" w:hAnsiTheme="minorHAnsi" w:cstheme="minorHAnsi"/>
                <w:color w:val="auto"/>
              </w:rPr>
              <w:t>, L</w:t>
            </w:r>
            <w:r w:rsidR="00A609D1" w:rsidRPr="001D4950">
              <w:rPr>
                <w:rFonts w:asciiTheme="minorHAnsi" w:hAnsiTheme="minorHAnsi" w:cstheme="minorHAnsi"/>
                <w:color w:val="auto"/>
              </w:rPr>
              <w:t xml:space="preserve">ocalizado en </w:t>
            </w:r>
            <w:r w:rsidR="001D4950" w:rsidRPr="001D4950">
              <w:rPr>
                <w:rStyle w:val="apple-converted-space"/>
                <w:rFonts w:asciiTheme="minorHAnsi" w:hAnsiTheme="minorHAnsi" w:cstheme="minorHAnsi"/>
                <w:color w:val="auto"/>
                <w:shd w:val="clear" w:color="auto" w:fill="FFFFFF"/>
              </w:rPr>
              <w:t> </w:t>
            </w:r>
            <w:r w:rsidR="001D4950" w:rsidRPr="001D4950">
              <w:rPr>
                <w:rStyle w:val="nfasis"/>
                <w:rFonts w:asciiTheme="minorHAnsi" w:hAnsiTheme="minorHAnsi" w:cstheme="minorHAnsi"/>
                <w:bCs/>
                <w:i w:val="0"/>
                <w:iCs w:val="0"/>
                <w:color w:val="auto"/>
                <w:shd w:val="clear" w:color="auto" w:fill="FFFFFF"/>
              </w:rPr>
              <w:t>Cerezos</w:t>
            </w:r>
            <w:r w:rsidR="001D4950" w:rsidRPr="001D4950">
              <w:rPr>
                <w:rStyle w:val="apple-converted-space"/>
                <w:rFonts w:asciiTheme="minorHAnsi" w:hAnsiTheme="minorHAnsi" w:cstheme="minorHAnsi"/>
                <w:color w:val="auto"/>
                <w:shd w:val="clear" w:color="auto" w:fill="FFFFFF"/>
              </w:rPr>
              <w:t> </w:t>
            </w:r>
            <w:r w:rsidR="001D4950" w:rsidRPr="001D4950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No. 117, Col. Del Bosque, Santa María </w:t>
            </w:r>
            <w:proofErr w:type="spellStart"/>
            <w:r w:rsidR="001D4950" w:rsidRPr="001D4950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Ixcotel</w:t>
            </w:r>
            <w:proofErr w:type="spellEnd"/>
            <w:r w:rsidR="001D4950" w:rsidRPr="001D4950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, Santa Lucía del Camino, Oaxaca, C.P. 71228</w:t>
            </w:r>
            <w:r w:rsidR="001D4950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.</w:t>
            </w:r>
          </w:p>
          <w:p w:rsidR="001D4950" w:rsidRDefault="001D4950" w:rsidP="0087069A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</w:pPr>
            <w:r w:rsidRPr="64C818B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Fecha de inicio: 15/01/2015 </w:t>
            </w:r>
            <w:r w:rsidR="0087069A" w:rsidRPr="64C818B2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- 20/08/2015</w:t>
            </w:r>
          </w:p>
          <w:p w:rsidR="00760501" w:rsidRDefault="00760501" w:rsidP="0087069A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</w:pPr>
          </w:p>
          <w:p w:rsidR="00760501" w:rsidRPr="001D4950" w:rsidRDefault="00760501" w:rsidP="009200D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hd w:val="clear" w:color="auto" w:fill="FFFFFF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-Desarrollo de la plataforma virtual educativa, en la cual se implementaron tecnologías como JSF,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MySQL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jQuer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bootstrap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, con una arquitectura cliente-servidor en donde la plataforma administraba contenido </w:t>
            </w:r>
            <w:r w:rsidR="009200D6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 xml:space="preserve">que los usuarios podían utilizar mediante navegación interactiva en el portal o búsquedas </w:t>
            </w:r>
            <w:proofErr w:type="spellStart"/>
            <w:r w:rsidR="009200D6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especificas</w:t>
            </w:r>
            <w:proofErr w:type="spellEnd"/>
            <w:r w:rsidR="009200D6">
              <w:rPr>
                <w:rFonts w:asciiTheme="minorHAnsi" w:eastAsiaTheme="minorEastAsia" w:hAnsiTheme="minorHAnsi" w:cstheme="minorBidi"/>
                <w:color w:val="auto"/>
                <w:shd w:val="clear" w:color="auto" w:fill="FFFFFF"/>
              </w:rPr>
              <w:t>.</w:t>
            </w:r>
          </w:p>
        </w:tc>
      </w:tr>
    </w:tbl>
    <w:p w:rsidR="009200D6" w:rsidRDefault="009200D6" w:rsidP="00E01029">
      <w:pPr>
        <w:pStyle w:val="Ttulo1"/>
        <w:ind w:left="0" w:firstLine="0"/>
      </w:pPr>
    </w:p>
    <w:p w:rsidR="009200D6" w:rsidRDefault="009200D6" w:rsidP="64C818B2"/>
    <w:tbl>
      <w:tblPr>
        <w:tblStyle w:val="Tablaconcuadrcula"/>
        <w:tblW w:w="0" w:type="auto"/>
        <w:tblInd w:w="90" w:type="dxa"/>
        <w:tblLook w:val="04A0" w:firstRow="1" w:lastRow="0" w:firstColumn="1" w:lastColumn="0" w:noHBand="0" w:noVBand="1"/>
      </w:tblPr>
      <w:tblGrid>
        <w:gridCol w:w="3228"/>
        <w:gridCol w:w="6999"/>
      </w:tblGrid>
      <w:tr w:rsidR="64C818B2" w:rsidTr="009200D6"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:rsidR="64C818B2" w:rsidRDefault="64C818B2" w:rsidP="64C818B2">
            <w:pPr>
              <w:spacing w:after="0" w:line="259" w:lineRule="auto"/>
              <w:ind w:left="0" w:right="147" w:firstLine="0"/>
              <w:jc w:val="right"/>
            </w:pPr>
            <w:r w:rsidRPr="64C818B2">
              <w:rPr>
                <w:color w:val="B3B3B3"/>
                <w:sz w:val="20"/>
                <w:szCs w:val="20"/>
              </w:rPr>
              <w:t xml:space="preserve">AT&amp;T México </w:t>
            </w:r>
          </w:p>
        </w:tc>
        <w:tc>
          <w:tcPr>
            <w:tcW w:w="6999" w:type="dxa"/>
            <w:tcBorders>
              <w:top w:val="nil"/>
              <w:left w:val="nil"/>
              <w:bottom w:val="nil"/>
              <w:right w:val="nil"/>
            </w:tcBorders>
          </w:tcPr>
          <w:p w:rsidR="64C818B2" w:rsidRDefault="128062DB" w:rsidP="64C818B2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  <w:r w:rsidRPr="128062DB">
              <w:rPr>
                <w:rFonts w:asciiTheme="minorHAnsi" w:eastAsiaTheme="minorEastAsia" w:hAnsiTheme="minorHAnsi" w:cstheme="minorBidi"/>
                <w:color w:val="auto"/>
              </w:rPr>
              <w:t xml:space="preserve">Network Security AT&amp;T, Filiberto </w:t>
            </w:r>
            <w:r w:rsidR="00760501" w:rsidRPr="128062DB">
              <w:rPr>
                <w:rFonts w:asciiTheme="minorHAnsi" w:eastAsiaTheme="minorEastAsia" w:hAnsiTheme="minorHAnsi" w:cstheme="minorBidi"/>
                <w:color w:val="auto"/>
              </w:rPr>
              <w:t>Gómez</w:t>
            </w:r>
            <w:r w:rsidR="00760501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Pr="128062DB">
              <w:rPr>
                <w:rFonts w:asciiTheme="minorHAnsi" w:eastAsiaTheme="minorEastAsia" w:hAnsiTheme="minorHAnsi" w:cstheme="minorBidi"/>
                <w:color w:val="auto"/>
              </w:rPr>
              <w:t xml:space="preserve"> #40 Tlalnepantla Estado de </w:t>
            </w:r>
            <w:r w:rsidR="00760501" w:rsidRPr="128062DB">
              <w:rPr>
                <w:rFonts w:asciiTheme="minorHAnsi" w:eastAsiaTheme="minorEastAsia" w:hAnsiTheme="minorHAnsi" w:cstheme="minorBidi"/>
                <w:color w:val="auto"/>
              </w:rPr>
              <w:t>México</w:t>
            </w:r>
            <w:r w:rsidRPr="128062DB">
              <w:rPr>
                <w:rFonts w:asciiTheme="minorHAnsi" w:eastAsiaTheme="minorEastAsia" w:hAnsiTheme="minorHAnsi" w:cstheme="minorBidi"/>
                <w:color w:val="auto"/>
              </w:rPr>
              <w:t>, C.P. 54030.    25/08/2015 - 14/04/2016</w:t>
            </w:r>
          </w:p>
          <w:p w:rsidR="0060355D" w:rsidRDefault="0060355D" w:rsidP="64C818B2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60355D" w:rsidRDefault="009200D6" w:rsidP="64C818B2">
            <w:pPr>
              <w:spacing w:after="0" w:line="259" w:lineRule="auto"/>
              <w:ind w:left="0" w:firstLine="0"/>
              <w:jc w:val="left"/>
            </w:pPr>
            <w:r>
              <w:t xml:space="preserve">-Ingeniero de acceso lógicos, administración de acceso a los diversos Network </w:t>
            </w:r>
            <w:proofErr w:type="spellStart"/>
            <w:r>
              <w:t>Elements</w:t>
            </w:r>
            <w:proofErr w:type="spellEnd"/>
            <w:r>
              <w:t xml:space="preserve"> de la red AT&amp;T México a nivel nacional, implementación y planeación de nuevas configuraciones en los diversos equipos de red, servidores y aplicaciones. </w:t>
            </w:r>
          </w:p>
          <w:p w:rsidR="64C818B2" w:rsidRDefault="64C818B2" w:rsidP="7D0DF365">
            <w:pPr>
              <w:spacing w:after="0" w:line="259" w:lineRule="auto"/>
              <w:ind w:left="0" w:firstLine="0"/>
              <w:jc w:val="left"/>
            </w:pPr>
          </w:p>
        </w:tc>
      </w:tr>
      <w:tr w:rsidR="009200D6" w:rsidRPr="00E01029" w:rsidTr="009200D6">
        <w:tc>
          <w:tcPr>
            <w:tcW w:w="3228" w:type="dxa"/>
          </w:tcPr>
          <w:p w:rsidR="009200D6" w:rsidRDefault="009200D6" w:rsidP="00FB4F7F">
            <w:pPr>
              <w:spacing w:after="0" w:line="259" w:lineRule="auto"/>
              <w:ind w:left="0" w:right="147" w:firstLine="0"/>
              <w:jc w:val="right"/>
            </w:pPr>
            <w:r>
              <w:rPr>
                <w:color w:val="B3B3B3"/>
                <w:sz w:val="20"/>
                <w:szCs w:val="20"/>
              </w:rPr>
              <w:t>Grupo Salinas</w:t>
            </w:r>
            <w:r w:rsidRPr="64C818B2">
              <w:rPr>
                <w:color w:val="B3B3B3"/>
                <w:sz w:val="20"/>
                <w:szCs w:val="20"/>
              </w:rPr>
              <w:t xml:space="preserve"> </w:t>
            </w:r>
          </w:p>
        </w:tc>
        <w:tc>
          <w:tcPr>
            <w:tcW w:w="6999" w:type="dxa"/>
          </w:tcPr>
          <w:p w:rsidR="009200D6" w:rsidRDefault="009200D6" w:rsidP="00FB4F7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anca Digital Móvil (Banco Azteca)</w:t>
            </w:r>
            <w:r w:rsidRPr="128062DB">
              <w:rPr>
                <w:rFonts w:asciiTheme="minorHAnsi" w:eastAsiaTheme="minorEastAsia" w:hAnsiTheme="minorHAnsi" w:cstheme="minorBidi"/>
                <w:color w:val="auto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Av. Insurgentes Sur 3579, Miguel Hidalgo Villa Olímpica 14250.    : 25/05/2016 - ACTUALIDAD</w:t>
            </w:r>
          </w:p>
          <w:p w:rsidR="009200D6" w:rsidRDefault="009200D6" w:rsidP="00FB4F7F">
            <w:pPr>
              <w:spacing w:after="0" w:line="259" w:lineRule="auto"/>
              <w:ind w:left="0" w:firstLine="0"/>
              <w:jc w:val="left"/>
              <w:rPr>
                <w:rFonts w:asciiTheme="minorHAnsi" w:eastAsiaTheme="minorEastAsia" w:hAnsiTheme="minorHAnsi" w:cstheme="minorBidi"/>
                <w:color w:val="auto"/>
              </w:rPr>
            </w:pPr>
          </w:p>
          <w:p w:rsidR="009200D6" w:rsidRPr="00E01029" w:rsidRDefault="009200D6" w:rsidP="00FF6E4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FF6E44">
              <w:rPr>
                <w:rFonts w:asciiTheme="minorHAnsi" w:eastAsiaTheme="minorEastAsia" w:hAnsiTheme="minorHAnsi" w:cstheme="minorBidi"/>
                <w:color w:val="auto"/>
              </w:rPr>
              <w:t>-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Puesto</w:t>
            </w:r>
            <w:proofErr w:type="gram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:Desarrollador</w:t>
            </w:r>
            <w:proofErr w:type="spellEnd"/>
            <w:proofErr w:type="gram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 xml:space="preserve"> de software.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 xml:space="preserve">Actividades: Diseño de la arquitectura e implementación de los diversos servicios y 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microservicios</w:t>
            </w:r>
            <w:proofErr w:type="spell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, que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 xml:space="preserve"> implementan la lógica de negocio de Banco Azteca, estos servicios se desarrollan para el consumo de banca móvil.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Tecnologías involucradas en el desarrollo: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Spring Framework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 xml:space="preserve">-Spring 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Boot</w:t>
            </w:r>
            <w:proofErr w:type="spell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Spring AOP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Spring Cloud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 xml:space="preserve">-Spring 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Retry</w:t>
            </w:r>
            <w:proofErr w:type="spell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Spring Security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Spring JPA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Spring Web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Mongo DB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Rest</w:t>
            </w:r>
            <w:proofErr w:type="spell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Microservicios</w:t>
            </w:r>
            <w:proofErr w:type="spell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Jboss</w:t>
            </w:r>
            <w:proofErr w:type="spell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</w:t>
            </w:r>
            <w:proofErr w:type="spellStart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>Tomcat</w:t>
            </w:r>
            <w:proofErr w:type="spellEnd"/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r w:rsidR="00FF6E44" w:rsidRPr="00FF6E44">
              <w:rPr>
                <w:rFonts w:asciiTheme="minorHAnsi" w:eastAsiaTheme="minorEastAsia" w:hAnsiTheme="minorHAnsi" w:cstheme="minorBidi"/>
                <w:color w:val="auto"/>
              </w:rPr>
              <w:br/>
              <w:t>-JWT</w:t>
            </w:r>
          </w:p>
        </w:tc>
      </w:tr>
    </w:tbl>
    <w:p w:rsidR="64C818B2" w:rsidRPr="00E01029" w:rsidRDefault="64C818B2" w:rsidP="00FF6E44">
      <w:pPr>
        <w:ind w:left="0" w:firstLine="0"/>
        <w:rPr>
          <w:lang w:val="en-US"/>
        </w:rPr>
      </w:pPr>
    </w:p>
    <w:sectPr w:rsidR="64C818B2" w:rsidRPr="00E01029" w:rsidSect="00075A32">
      <w:headerReference w:type="default" r:id="rId20"/>
      <w:pgSz w:w="11900" w:h="16840"/>
      <w:pgMar w:top="721" w:right="708" w:bottom="724" w:left="7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BE7" w:rsidRDefault="00777BE7" w:rsidP="00394150">
      <w:pPr>
        <w:spacing w:after="0" w:line="240" w:lineRule="auto"/>
      </w:pPr>
      <w:r>
        <w:separator/>
      </w:r>
    </w:p>
  </w:endnote>
  <w:endnote w:type="continuationSeparator" w:id="0">
    <w:p w:rsidR="00777BE7" w:rsidRDefault="00777BE7" w:rsidP="0039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BE7" w:rsidRDefault="00777BE7" w:rsidP="00394150">
      <w:pPr>
        <w:spacing w:after="0" w:line="240" w:lineRule="auto"/>
      </w:pPr>
      <w:r>
        <w:separator/>
      </w:r>
    </w:p>
  </w:footnote>
  <w:footnote w:type="continuationSeparator" w:id="0">
    <w:p w:rsidR="00777BE7" w:rsidRDefault="00777BE7" w:rsidP="0039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150" w:rsidRDefault="00394150" w:rsidP="00394150">
    <w:pPr>
      <w:pStyle w:val="Encabezado"/>
      <w:ind w:left="0" w:firstLine="0"/>
    </w:pPr>
    <w:r>
      <w:rPr>
        <w:noProof/>
      </w:rPr>
      <w:drawing>
        <wp:inline distT="0" distB="0" distL="0" distR="0">
          <wp:extent cx="1257300" cy="726141"/>
          <wp:effectExtent l="19050" t="0" r="0" b="0"/>
          <wp:docPr id="7" name="Imagen 7" descr="E:\Users\magarcial\Downloads\OCA_JavaSE7Programmer_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Users\magarcial\Downloads\OCA_JavaSE7Programmer_clr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6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285875" cy="742643"/>
          <wp:effectExtent l="19050" t="0" r="9525" b="0"/>
          <wp:docPr id="8" name="Imagen 8" descr="E:\Users\magarcial\Downloads\OCP_JavaSE7Programmer_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:\Users\magarcial\Downloads\OCP_JavaSE7Programmer_clr.bm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95" cy="7443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>
          <wp:extent cx="1276350" cy="741106"/>
          <wp:effectExtent l="19050" t="0" r="0" b="0"/>
          <wp:docPr id="9" name="Imagen 9" descr="E:\Users\magarcial\Downloads\OCP-JavaSE8-Programmer-cl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Users\magarcial\Downloads\OCP-JavaSE8-Programmer-clr.bmp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343" cy="7457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531D3EA5"/>
    <w:rsid w:val="00075A32"/>
    <w:rsid w:val="000B5112"/>
    <w:rsid w:val="001565CE"/>
    <w:rsid w:val="001D4950"/>
    <w:rsid w:val="00200491"/>
    <w:rsid w:val="00394150"/>
    <w:rsid w:val="003C311E"/>
    <w:rsid w:val="004171D9"/>
    <w:rsid w:val="005C4B6F"/>
    <w:rsid w:val="0060355D"/>
    <w:rsid w:val="006419BD"/>
    <w:rsid w:val="00760501"/>
    <w:rsid w:val="00777BE7"/>
    <w:rsid w:val="0087069A"/>
    <w:rsid w:val="009200D6"/>
    <w:rsid w:val="00966FEE"/>
    <w:rsid w:val="00A609D1"/>
    <w:rsid w:val="00A85DDE"/>
    <w:rsid w:val="00AB2819"/>
    <w:rsid w:val="00B36C4C"/>
    <w:rsid w:val="00B63243"/>
    <w:rsid w:val="00E01029"/>
    <w:rsid w:val="00EF6F51"/>
    <w:rsid w:val="00F266C7"/>
    <w:rsid w:val="00F3322C"/>
    <w:rsid w:val="00FF6E44"/>
    <w:rsid w:val="0386037E"/>
    <w:rsid w:val="1211AB53"/>
    <w:rsid w:val="128062DB"/>
    <w:rsid w:val="14A8AD92"/>
    <w:rsid w:val="23F0B9A6"/>
    <w:rsid w:val="45C93A32"/>
    <w:rsid w:val="531D3EA5"/>
    <w:rsid w:val="64C818B2"/>
    <w:rsid w:val="665FB2C2"/>
    <w:rsid w:val="744C8C78"/>
    <w:rsid w:val="7D0DF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1E3840A-3292-47D1-B7DF-D5C2A870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A32"/>
    <w:pPr>
      <w:spacing w:after="117" w:line="265" w:lineRule="auto"/>
      <w:ind w:left="2184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ar"/>
    <w:uiPriority w:val="9"/>
    <w:unhideWhenUsed/>
    <w:qFormat/>
    <w:rsid w:val="00075A32"/>
    <w:pPr>
      <w:keepNext/>
      <w:keepLines/>
      <w:spacing w:after="0"/>
      <w:ind w:left="82" w:hanging="10"/>
      <w:outlineLvl w:val="0"/>
    </w:pPr>
    <w:rPr>
      <w:rFonts w:ascii="Calibri" w:eastAsia="Calibri" w:hAnsi="Calibri" w:cs="Calibri"/>
      <w:color w:val="4C4C4C"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4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5A32"/>
    <w:rPr>
      <w:rFonts w:ascii="Calibri" w:eastAsia="Calibri" w:hAnsi="Calibri" w:cs="Calibri"/>
      <w:color w:val="4C4C4C"/>
      <w:sz w:val="20"/>
    </w:rPr>
  </w:style>
  <w:style w:type="table" w:styleId="Tablaconcuadrcula">
    <w:name w:val="Table Grid"/>
    <w:rsid w:val="00075A3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75A3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D1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D1"/>
    <w:rPr>
      <w:rFonts w:ascii="Segoe UI" w:eastAsia="Calibr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Fuentedeprrafopredeter"/>
    <w:rsid w:val="001D4950"/>
  </w:style>
  <w:style w:type="character" w:styleId="nfasis">
    <w:name w:val="Emphasis"/>
    <w:basedOn w:val="Fuentedeprrafopredeter"/>
    <w:uiPriority w:val="20"/>
    <w:qFormat/>
    <w:rsid w:val="001D495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49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394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94150"/>
    <w:rPr>
      <w:rFonts w:ascii="Calibri" w:eastAsia="Calibri" w:hAnsi="Calibri" w:cs="Calibri"/>
      <w:color w:val="000000"/>
      <w:sz w:val="18"/>
    </w:rPr>
  </w:style>
  <w:style w:type="paragraph" w:styleId="Piedepgina">
    <w:name w:val="footer"/>
    <w:basedOn w:val="Normal"/>
    <w:link w:val="PiedepginaCar"/>
    <w:uiPriority w:val="99"/>
    <w:semiHidden/>
    <w:unhideWhenUsed/>
    <w:rsid w:val="003941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94150"/>
    <w:rPr>
      <w:rFonts w:ascii="Calibri" w:eastAsia="Calibri" w:hAnsi="Calibri" w:cs="Calibri"/>
      <w:color w:val="000000"/>
      <w:sz w:val="18"/>
    </w:rPr>
  </w:style>
  <w:style w:type="paragraph" w:styleId="Sinespaciado">
    <w:name w:val="No Spacing"/>
    <w:uiPriority w:val="1"/>
    <w:qFormat/>
    <w:rsid w:val="00760501"/>
    <w:pPr>
      <w:spacing w:after="0" w:line="240" w:lineRule="auto"/>
      <w:ind w:left="2184" w:hanging="10"/>
      <w:jc w:val="both"/>
    </w:pPr>
    <w:rPr>
      <w:rFonts w:ascii="Calibri" w:eastAsia="Calibri" w:hAnsi="Calibri" w:cs="Calibri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education.oracle.com/pls/web_prod-plq-dad/db_pages.getpage?page_id=50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education.oracle.com/pls/web_prod-plq-dad/db_pages.getpage?page_id=50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guel.angel.garcia.labastida@outlook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0CB3-E00C-4742-8484-4B41C765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Satic XXI</dc:creator>
  <cp:lastModifiedBy>CIBER 5</cp:lastModifiedBy>
  <cp:revision>7</cp:revision>
  <cp:lastPrinted>2017-09-25T00:19:00Z</cp:lastPrinted>
  <dcterms:created xsi:type="dcterms:W3CDTF">2016-10-04T21:55:00Z</dcterms:created>
  <dcterms:modified xsi:type="dcterms:W3CDTF">2017-09-25T00:19:00Z</dcterms:modified>
</cp:coreProperties>
</file>